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align>left</wp:align>
            </wp:positionH>
            <wp:positionV relativeFrom="page">
              <wp:posOffset>38100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A949E3" w:rsidRPr="00383DB2" w:rsidRDefault="00242AB6" w:rsidP="00A949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ОБ ИЗМЕНЕНИИ Р</w:t>
      </w:r>
      <w:r w:rsidR="00A949E3"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ЕКВИЗИТ</w:t>
      </w: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ОВ</w:t>
      </w:r>
      <w:r w:rsidR="00A949E3"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 ДЛЯ УПЛАТЫ СТРАХОВЫХ ВЗНОСОВ,</w:t>
      </w:r>
    </w:p>
    <w:p w:rsidR="00242AB6" w:rsidRDefault="00A949E3" w:rsidP="00A949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ПЕНИ ПО СТРАХОВЫМ ВЗНОСАМ, ШТРАФОВ</w:t>
      </w:r>
      <w:r w:rsidR="00242AB6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 </w:t>
      </w:r>
    </w:p>
    <w:p w:rsidR="00A949E3" w:rsidRPr="007D4431" w:rsidRDefault="00242AB6" w:rsidP="00A949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  <w:u w:val="single"/>
        </w:rPr>
      </w:pPr>
      <w:r w:rsidRPr="007D4431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  <w:u w:val="single"/>
        </w:rPr>
        <w:t>с 1 ЯНВАРЯ 2021г.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color w:val="1F497D" w:themeColor="text2"/>
        </w:rPr>
      </w:pPr>
      <w:r w:rsidRPr="00383DB2"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  <w:t>Уважаемый Страхователь!</w:t>
      </w:r>
    </w:p>
    <w:p w:rsidR="005E77A9" w:rsidRPr="007D4431" w:rsidRDefault="00A949E3" w:rsidP="005E77A9">
      <w:pPr>
        <w:spacing w:after="0" w:line="360" w:lineRule="atLeast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371B4">
        <w:rPr>
          <w:rFonts w:ascii="Times New Roman" w:hAnsi="Times New Roman" w:cs="Times New Roman"/>
          <w:color w:val="1F497D" w:themeColor="text2"/>
          <w:sz w:val="28"/>
          <w:szCs w:val="28"/>
        </w:rPr>
        <w:t>Доводим до Вашего сведения, что</w:t>
      </w:r>
      <w:r w:rsidR="0058779C" w:rsidRPr="006371B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42AB6" w:rsidRPr="007D44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</w:t>
      </w:r>
      <w:r w:rsidR="00242AB6" w:rsidRPr="007D443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1 января 2021 года</w:t>
      </w:r>
      <w:r w:rsidR="00242AB6" w:rsidRPr="0002349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в соответствии со статьей 242.14 Бюджетного кодекса Российской Федерации, введенной Федеральным законом от 27 декабря 2019г. № 479-ФЗ «О внесении изменений в Бюджетный кодекс Российской Федерации, в Российской Федерации, будет осуществлен переход на казначейское обслуживание </w:t>
      </w:r>
      <w:r w:rsidR="00242AB6" w:rsidRPr="006371B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 систему казначейских платежей.</w:t>
      </w:r>
      <w:r w:rsidR="00F960EE" w:rsidRPr="006371B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F960EE" w:rsidRPr="007D44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заполнении </w:t>
      </w:r>
      <w:r w:rsidR="00F960EE" w:rsidRPr="007D44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еквизитов платежных документов изменятся</w:t>
      </w:r>
      <w:r w:rsidR="00F960EE" w:rsidRPr="007D44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значения:</w:t>
      </w:r>
    </w:p>
    <w:p w:rsidR="009E008D" w:rsidRPr="006371B4" w:rsidRDefault="009E008D" w:rsidP="00F960EE">
      <w:pPr>
        <w:pStyle w:val="a6"/>
        <w:numPr>
          <w:ilvl w:val="0"/>
          <w:numId w:val="20"/>
        </w:numPr>
        <w:spacing w:line="360" w:lineRule="atLeast"/>
        <w:jc w:val="both"/>
        <w:rPr>
          <w:color w:val="1F497D" w:themeColor="text2"/>
          <w:sz w:val="28"/>
          <w:szCs w:val="28"/>
        </w:rPr>
      </w:pPr>
      <w:r w:rsidRPr="006371B4">
        <w:rPr>
          <w:color w:val="1F497D" w:themeColor="text2"/>
          <w:sz w:val="28"/>
          <w:szCs w:val="28"/>
        </w:rPr>
        <w:t>в реквизите 13 «Наименование банка получателя средств»;</w:t>
      </w:r>
    </w:p>
    <w:p w:rsidR="00F960EE" w:rsidRPr="006371B4" w:rsidRDefault="00F960EE" w:rsidP="00F960EE">
      <w:pPr>
        <w:pStyle w:val="a6"/>
        <w:numPr>
          <w:ilvl w:val="0"/>
          <w:numId w:val="20"/>
        </w:numPr>
        <w:spacing w:line="360" w:lineRule="atLeast"/>
        <w:jc w:val="both"/>
        <w:rPr>
          <w:color w:val="1F497D" w:themeColor="text2"/>
          <w:sz w:val="28"/>
          <w:szCs w:val="28"/>
        </w:rPr>
      </w:pPr>
      <w:r w:rsidRPr="006371B4">
        <w:rPr>
          <w:color w:val="1F497D" w:themeColor="text2"/>
          <w:sz w:val="28"/>
          <w:szCs w:val="28"/>
        </w:rPr>
        <w:t>в реквизите 14 «Банковский идентификационный код (БИК) банка получателя средств» - будет указываться идентификационный код территориального органа Федерального казначейства;</w:t>
      </w:r>
    </w:p>
    <w:p w:rsidR="00F960EE" w:rsidRPr="006371B4" w:rsidRDefault="00F960EE" w:rsidP="00F960EE">
      <w:pPr>
        <w:pStyle w:val="a6"/>
        <w:numPr>
          <w:ilvl w:val="0"/>
          <w:numId w:val="20"/>
        </w:numPr>
        <w:spacing w:line="360" w:lineRule="atLeast"/>
        <w:jc w:val="both"/>
        <w:rPr>
          <w:color w:val="1F497D" w:themeColor="text2"/>
          <w:sz w:val="28"/>
          <w:szCs w:val="28"/>
        </w:rPr>
      </w:pPr>
      <w:r w:rsidRPr="006371B4">
        <w:rPr>
          <w:color w:val="1F497D" w:themeColor="text2"/>
          <w:sz w:val="28"/>
          <w:szCs w:val="28"/>
        </w:rPr>
        <w:t>в реквизите 15 «Номер счета банка получателя средств»</w:t>
      </w:r>
      <w:r w:rsidR="009E008D" w:rsidRPr="006371B4">
        <w:rPr>
          <w:color w:val="1F497D" w:themeColor="text2"/>
          <w:sz w:val="28"/>
          <w:szCs w:val="28"/>
        </w:rPr>
        <w:t xml:space="preserve"> </w:t>
      </w:r>
      <w:r w:rsidRPr="006371B4">
        <w:rPr>
          <w:color w:val="1F497D" w:themeColor="text2"/>
          <w:sz w:val="28"/>
          <w:szCs w:val="28"/>
        </w:rPr>
        <w:t xml:space="preserve">- будет указываться </w:t>
      </w:r>
      <w:r w:rsidR="009E008D" w:rsidRPr="006371B4">
        <w:rPr>
          <w:color w:val="1F497D" w:themeColor="text2"/>
          <w:sz w:val="28"/>
          <w:szCs w:val="28"/>
        </w:rPr>
        <w:t xml:space="preserve">значение </w:t>
      </w:r>
      <w:r w:rsidRPr="006371B4">
        <w:rPr>
          <w:color w:val="1F497D" w:themeColor="text2"/>
          <w:sz w:val="28"/>
          <w:szCs w:val="28"/>
        </w:rPr>
        <w:t>единого казначейского счета</w:t>
      </w:r>
      <w:r w:rsidR="009E008D" w:rsidRPr="006371B4">
        <w:rPr>
          <w:color w:val="1F497D" w:themeColor="text2"/>
          <w:sz w:val="28"/>
          <w:szCs w:val="28"/>
        </w:rPr>
        <w:t>;</w:t>
      </w:r>
    </w:p>
    <w:p w:rsidR="009E008D" w:rsidRPr="006371B4" w:rsidRDefault="009E008D" w:rsidP="00F960EE">
      <w:pPr>
        <w:pStyle w:val="a6"/>
        <w:numPr>
          <w:ilvl w:val="0"/>
          <w:numId w:val="20"/>
        </w:numPr>
        <w:spacing w:line="360" w:lineRule="atLeast"/>
        <w:jc w:val="both"/>
        <w:rPr>
          <w:color w:val="1F497D" w:themeColor="text2"/>
          <w:sz w:val="28"/>
          <w:szCs w:val="28"/>
        </w:rPr>
      </w:pPr>
      <w:r w:rsidRPr="006371B4">
        <w:rPr>
          <w:color w:val="1F497D" w:themeColor="text2"/>
          <w:sz w:val="28"/>
          <w:szCs w:val="28"/>
        </w:rPr>
        <w:t>в реквизите 17 «Номер счета получателя средств» - будет указываться значение казначейского счета</w:t>
      </w:r>
    </w:p>
    <w:p w:rsidR="00F960EE" w:rsidRPr="006371B4" w:rsidRDefault="00F960EE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242AB6" w:rsidRPr="00023492" w:rsidRDefault="00242AB6" w:rsidP="00242AB6">
      <w:pPr>
        <w:spacing w:after="0" w:line="360" w:lineRule="atLeast"/>
        <w:jc w:val="both"/>
        <w:rPr>
          <w:rFonts w:ascii="PTF55F-webfont" w:eastAsia="Times New Roman" w:hAnsi="PTF55F-webfont" w:cs="Times New Roman"/>
          <w:color w:val="1F497D" w:themeColor="text2"/>
          <w:sz w:val="28"/>
          <w:szCs w:val="28"/>
        </w:rPr>
      </w:pPr>
    </w:p>
    <w:p w:rsidR="00BE105B" w:rsidRPr="006371B4" w:rsidRDefault="00BE105B" w:rsidP="00BE1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  <w:r w:rsidRPr="006371B4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252EFB69" wp14:editId="166FBF38">
            <wp:simplePos x="0" y="0"/>
            <wp:positionH relativeFrom="column">
              <wp:posOffset>60960</wp:posOffset>
            </wp:positionH>
            <wp:positionV relativeFrom="paragraph">
              <wp:posOffset>8890</wp:posOffset>
            </wp:positionV>
            <wp:extent cx="704850" cy="952500"/>
            <wp:effectExtent l="0" t="0" r="0" b="0"/>
            <wp:wrapSquare wrapText="bothSides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1B4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Обращаем внимание:</w:t>
      </w:r>
    </w:p>
    <w:p w:rsidR="00BE105B" w:rsidRDefault="00BE105B" w:rsidP="00BE1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6371B4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окончательная информация</w:t>
      </w:r>
      <w:r w:rsidR="00F05470" w:rsidRPr="006371B4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6371B4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о реквизитах заполнения платежных поручений для уплаты страховых взносов, пени по страховым взносам, штрафов </w:t>
      </w:r>
      <w:r w:rsidRPr="007D4431">
        <w:rPr>
          <w:rFonts w:ascii="Times New Roman" w:hAnsi="Times New Roman" w:cs="Times New Roman"/>
          <w:b/>
          <w:color w:val="1F497D" w:themeColor="text2"/>
          <w:sz w:val="32"/>
          <w:szCs w:val="28"/>
          <w:u w:val="single"/>
          <w:shd w:val="clear" w:color="auto" w:fill="FFFFFF"/>
        </w:rPr>
        <w:t>с 01 января 2021 года</w:t>
      </w:r>
      <w:r w:rsidR="007D4431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будет доведена дополнительно.</w:t>
      </w:r>
    </w:p>
    <w:p w:rsidR="007D4431" w:rsidRPr="006371B4" w:rsidRDefault="007D4431" w:rsidP="00BE1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</w:p>
    <w:p w:rsidR="00106753" w:rsidRDefault="006371B4" w:rsidP="00106753">
      <w:pPr>
        <w:pStyle w:val="a3"/>
        <w:spacing w:before="0" w:beforeAutospacing="0" w:after="80" w:afterAutospacing="0" w:line="276" w:lineRule="auto"/>
        <w:ind w:firstLine="1134"/>
        <w:jc w:val="both"/>
        <w:rPr>
          <w:b/>
          <w:i/>
          <w:color w:val="1F497D" w:themeColor="text2"/>
          <w:sz w:val="26"/>
          <w:szCs w:val="26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C88FB96" wp14:editId="2E28970A">
            <wp:simplePos x="0" y="0"/>
            <wp:positionH relativeFrom="page">
              <wp:posOffset>-34925</wp:posOffset>
            </wp:positionH>
            <wp:positionV relativeFrom="page">
              <wp:align>bottom</wp:align>
            </wp:positionV>
            <wp:extent cx="7534275" cy="36703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53" w:rsidRPr="00886392">
        <w:rPr>
          <w:color w:val="1F497D" w:themeColor="text2"/>
          <w:sz w:val="26"/>
          <w:szCs w:val="26"/>
        </w:rPr>
        <w:t>В случае возникновения вопросов информацию можно получить по телефону</w:t>
      </w:r>
      <w:r w:rsidR="00106753" w:rsidRPr="00085479">
        <w:rPr>
          <w:color w:val="1F497D" w:themeColor="text2"/>
          <w:sz w:val="26"/>
          <w:szCs w:val="26"/>
        </w:rPr>
        <w:t xml:space="preserve">: </w:t>
      </w:r>
      <w:bookmarkStart w:id="0" w:name="_GoBack"/>
      <w:r w:rsidR="00085479" w:rsidRPr="00994D4D">
        <w:rPr>
          <w:b/>
          <w:color w:val="1F497D" w:themeColor="text2"/>
          <w:sz w:val="26"/>
          <w:szCs w:val="26"/>
        </w:rPr>
        <w:t>(</w:t>
      </w:r>
      <w:r w:rsidR="00085479" w:rsidRPr="00994D4D">
        <w:rPr>
          <w:b/>
          <w:color w:val="1F497D" w:themeColor="text2"/>
          <w:sz w:val="26"/>
          <w:szCs w:val="26"/>
          <w:u w:val="single"/>
        </w:rPr>
        <w:t>8 384 2) 77-67-37, 77-67-38</w:t>
      </w:r>
      <w:r w:rsidR="00106753" w:rsidRPr="00886392">
        <w:rPr>
          <w:color w:val="1F497D" w:themeColor="text2"/>
          <w:sz w:val="26"/>
          <w:szCs w:val="26"/>
        </w:rPr>
        <w:t xml:space="preserve"> </w:t>
      </w:r>
      <w:bookmarkEnd w:id="0"/>
      <w:r w:rsidR="00106753" w:rsidRPr="00886392">
        <w:rPr>
          <w:color w:val="1F497D" w:themeColor="text2"/>
          <w:sz w:val="26"/>
          <w:szCs w:val="26"/>
        </w:rPr>
        <w:t xml:space="preserve">или по электронной почте </w:t>
      </w:r>
      <w:r w:rsidR="00085479" w:rsidRPr="00994D4D">
        <w:rPr>
          <w:b/>
          <w:color w:val="1F497D" w:themeColor="text2"/>
          <w:sz w:val="26"/>
          <w:szCs w:val="26"/>
          <w:u w:val="single"/>
        </w:rPr>
        <w:t>ev.usoltseva@ro42.fss.ru</w:t>
      </w:r>
      <w:r w:rsidR="00106753" w:rsidRPr="00085479">
        <w:rPr>
          <w:color w:val="1F497D" w:themeColor="text2"/>
          <w:sz w:val="26"/>
          <w:szCs w:val="26"/>
        </w:rPr>
        <w:t>,</w:t>
      </w:r>
      <w:r w:rsidR="00106753" w:rsidRPr="00886392">
        <w:rPr>
          <w:color w:val="1F497D" w:themeColor="text2"/>
          <w:sz w:val="26"/>
          <w:szCs w:val="26"/>
        </w:rPr>
        <w:t xml:space="preserve"> где в теме письма указать </w:t>
      </w:r>
      <w:r w:rsidR="00106753" w:rsidRPr="00886392">
        <w:rPr>
          <w:b/>
          <w:i/>
          <w:color w:val="1F497D" w:themeColor="text2"/>
          <w:sz w:val="26"/>
          <w:szCs w:val="26"/>
        </w:rPr>
        <w:t>«</w:t>
      </w:r>
      <w:r w:rsidR="00106753">
        <w:rPr>
          <w:b/>
          <w:i/>
          <w:color w:val="1F497D" w:themeColor="text2"/>
          <w:sz w:val="26"/>
          <w:szCs w:val="26"/>
        </w:rPr>
        <w:t>Изменение реквизитов с 01.01.2021</w:t>
      </w:r>
      <w:r w:rsidR="00106753" w:rsidRPr="00886392">
        <w:rPr>
          <w:b/>
          <w:i/>
          <w:color w:val="1F497D" w:themeColor="text2"/>
          <w:sz w:val="26"/>
          <w:szCs w:val="26"/>
        </w:rPr>
        <w:t>»</w:t>
      </w:r>
    </w:p>
    <w:p w:rsidR="005F33B6" w:rsidRDefault="005F33B6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sectPr w:rsidR="005F33B6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F55F-webfon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87663"/>
    <w:multiLevelType w:val="hybridMultilevel"/>
    <w:tmpl w:val="9AF8A74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16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2"/>
  </w:num>
  <w:num w:numId="15">
    <w:abstractNumId w:val="1"/>
  </w:num>
  <w:num w:numId="16">
    <w:abstractNumId w:val="18"/>
  </w:num>
  <w:num w:numId="17">
    <w:abstractNumId w:val="17"/>
  </w:num>
  <w:num w:numId="18">
    <w:abstractNumId w:val="13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79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4D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3E4C-3111-49A8-97F0-0E1DEA1B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лыгина Евгения Леонидовна</cp:lastModifiedBy>
  <cp:revision>5</cp:revision>
  <cp:lastPrinted>2020-01-23T06:36:00Z</cp:lastPrinted>
  <dcterms:created xsi:type="dcterms:W3CDTF">2020-09-07T07:08:00Z</dcterms:created>
  <dcterms:modified xsi:type="dcterms:W3CDTF">2020-09-08T06:08:00Z</dcterms:modified>
</cp:coreProperties>
</file>